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E738B" w14:textId="24DE603B" w:rsidR="00044C73" w:rsidRPr="00374066" w:rsidRDefault="00044C73" w:rsidP="006401C1">
      <w:pPr>
        <w:autoSpaceDE w:val="0"/>
        <w:autoSpaceDN w:val="0"/>
        <w:rPr>
          <w:rFonts w:ascii="ＭＳ 明朝" w:hAnsi="ＭＳ 明朝"/>
          <w:color w:val="000000" w:themeColor="text1"/>
          <w:szCs w:val="26"/>
        </w:rPr>
      </w:pPr>
      <w:r w:rsidRPr="00374066">
        <w:rPr>
          <w:rFonts w:ascii="ＭＳ 明朝" w:hAnsi="ＭＳ 明朝" w:hint="eastAsia"/>
          <w:color w:val="000000" w:themeColor="text1"/>
          <w:szCs w:val="26"/>
        </w:rPr>
        <w:t>第</w:t>
      </w:r>
      <w:r w:rsidR="009B1DDF" w:rsidRPr="00374066">
        <w:rPr>
          <w:rFonts w:ascii="ＭＳ 明朝" w:hAnsi="ＭＳ 明朝" w:hint="eastAsia"/>
          <w:color w:val="000000" w:themeColor="text1"/>
          <w:szCs w:val="26"/>
        </w:rPr>
        <w:t>１</w:t>
      </w:r>
      <w:r w:rsidRPr="00374066">
        <w:rPr>
          <w:rFonts w:ascii="ＭＳ 明朝" w:hAnsi="ＭＳ 明朝" w:hint="eastAsia"/>
          <w:color w:val="000000" w:themeColor="text1"/>
          <w:szCs w:val="26"/>
        </w:rPr>
        <w:t>号様式</w:t>
      </w:r>
      <w:r w:rsidR="002F2302" w:rsidRPr="00374066">
        <w:rPr>
          <w:rFonts w:ascii="ＭＳ 明朝" w:hAnsi="ＭＳ 明朝" w:hint="eastAsia"/>
          <w:color w:val="000000" w:themeColor="text1"/>
          <w:szCs w:val="26"/>
        </w:rPr>
        <w:t>（第４</w:t>
      </w:r>
      <w:r w:rsidRPr="00374066">
        <w:rPr>
          <w:rFonts w:ascii="ＭＳ 明朝" w:hAnsi="ＭＳ 明朝" w:hint="eastAsia"/>
          <w:color w:val="000000" w:themeColor="text1"/>
          <w:szCs w:val="26"/>
        </w:rPr>
        <w:t>条関係）</w:t>
      </w:r>
    </w:p>
    <w:p w14:paraId="51536659" w14:textId="77777777" w:rsidR="00044C73" w:rsidRPr="00374066" w:rsidRDefault="00044C73" w:rsidP="00044C73">
      <w:pPr>
        <w:snapToGrid w:val="0"/>
        <w:rPr>
          <w:rFonts w:ascii="ＭＳ 明朝" w:hAnsi="ＭＳ 明朝"/>
          <w:color w:val="000000" w:themeColor="text1"/>
          <w:szCs w:val="26"/>
        </w:rPr>
      </w:pPr>
    </w:p>
    <w:p w14:paraId="078A4FC8" w14:textId="77777777" w:rsidR="00044C73" w:rsidRPr="00374066" w:rsidRDefault="00044C73" w:rsidP="00044C73">
      <w:pPr>
        <w:snapToGrid w:val="0"/>
        <w:jc w:val="center"/>
        <w:rPr>
          <w:rFonts w:ascii="ＭＳ 明朝" w:hAnsi="ＭＳ 明朝"/>
          <w:color w:val="000000" w:themeColor="text1"/>
          <w:szCs w:val="26"/>
        </w:rPr>
      </w:pPr>
      <w:r w:rsidRPr="00374066">
        <w:rPr>
          <w:rFonts w:ascii="ＭＳ 明朝" w:hAnsi="ＭＳ 明朝" w:hint="eastAsia"/>
          <w:color w:val="000000" w:themeColor="text1"/>
          <w:szCs w:val="26"/>
        </w:rPr>
        <w:t xml:space="preserve">使 用 申 請 </w:t>
      </w:r>
      <w:r w:rsidRPr="00374066">
        <w:rPr>
          <w:rFonts w:ascii="ＭＳ 明朝" w:hAnsi="ＭＳ 明朝"/>
          <w:color w:val="000000" w:themeColor="text1"/>
          <w:szCs w:val="26"/>
        </w:rPr>
        <w:t>書</w:t>
      </w:r>
    </w:p>
    <w:p w14:paraId="60237143" w14:textId="77777777" w:rsidR="00044C73" w:rsidRPr="00374066" w:rsidRDefault="00044C73" w:rsidP="00044C73">
      <w:pPr>
        <w:overflowPunct w:val="0"/>
        <w:autoSpaceDE w:val="0"/>
        <w:autoSpaceDN w:val="0"/>
        <w:snapToGrid w:val="0"/>
        <w:rPr>
          <w:rFonts w:ascii="ＭＳ 明朝" w:hAnsi="ＭＳ 明朝"/>
          <w:color w:val="000000" w:themeColor="text1"/>
          <w:sz w:val="24"/>
        </w:rPr>
      </w:pPr>
    </w:p>
    <w:p w14:paraId="4ABD0DBA" w14:textId="77777777" w:rsidR="00044C73" w:rsidRPr="00374066" w:rsidRDefault="00044C73" w:rsidP="00044C73">
      <w:pPr>
        <w:overflowPunct w:val="0"/>
        <w:autoSpaceDE w:val="0"/>
        <w:autoSpaceDN w:val="0"/>
        <w:snapToGrid w:val="0"/>
        <w:jc w:val="right"/>
        <w:rPr>
          <w:rFonts w:ascii="ＭＳ 明朝" w:hAnsi="ＭＳ 明朝"/>
          <w:color w:val="000000" w:themeColor="text1"/>
          <w:sz w:val="24"/>
        </w:rPr>
      </w:pPr>
      <w:r w:rsidRPr="00374066">
        <w:rPr>
          <w:rFonts w:ascii="ＭＳ 明朝" w:hAnsi="ＭＳ 明朝" w:hint="eastAsia"/>
          <w:color w:val="000000" w:themeColor="text1"/>
          <w:sz w:val="24"/>
        </w:rPr>
        <w:t xml:space="preserve">年　　月　　日　　</w:t>
      </w:r>
    </w:p>
    <w:p w14:paraId="51C4721C" w14:textId="77777777" w:rsidR="00044C73" w:rsidRPr="00374066" w:rsidRDefault="00044C73" w:rsidP="00044C73">
      <w:pPr>
        <w:overflowPunct w:val="0"/>
        <w:autoSpaceDE w:val="0"/>
        <w:autoSpaceDN w:val="0"/>
        <w:snapToGrid w:val="0"/>
        <w:rPr>
          <w:rFonts w:ascii="ＭＳ 明朝" w:hAnsi="ＭＳ 明朝"/>
          <w:color w:val="000000" w:themeColor="text1"/>
          <w:sz w:val="24"/>
        </w:rPr>
      </w:pPr>
    </w:p>
    <w:p w14:paraId="785A7855" w14:textId="77777777" w:rsidR="00044C73" w:rsidRPr="00374066" w:rsidRDefault="00044C73" w:rsidP="00044C73">
      <w:pPr>
        <w:overflowPunct w:val="0"/>
        <w:autoSpaceDE w:val="0"/>
        <w:autoSpaceDN w:val="0"/>
        <w:snapToGrid w:val="0"/>
        <w:rPr>
          <w:rFonts w:ascii="ＭＳ 明朝" w:hAnsi="ＭＳ 明朝"/>
          <w:color w:val="000000" w:themeColor="text1"/>
          <w:sz w:val="24"/>
        </w:rPr>
      </w:pPr>
      <w:r w:rsidRPr="00374066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374066">
        <w:rPr>
          <w:rFonts w:ascii="ＭＳ 明朝" w:hAnsi="ＭＳ 明朝"/>
          <w:color w:val="000000" w:themeColor="text1"/>
          <w:sz w:val="24"/>
        </w:rPr>
        <w:t>(</w:t>
      </w:r>
      <w:r w:rsidR="001F19F0" w:rsidRPr="00374066">
        <w:rPr>
          <w:rFonts w:ascii="ＭＳ 明朝" w:hAnsi="ＭＳ 明朝" w:hint="eastAsia"/>
          <w:color w:val="000000" w:themeColor="text1"/>
          <w:sz w:val="24"/>
        </w:rPr>
        <w:t>宛</w:t>
      </w:r>
      <w:r w:rsidRPr="00374066">
        <w:rPr>
          <w:rFonts w:ascii="ＭＳ 明朝" w:hAnsi="ＭＳ 明朝" w:hint="eastAsia"/>
          <w:color w:val="000000" w:themeColor="text1"/>
          <w:sz w:val="24"/>
        </w:rPr>
        <w:t>先</w:t>
      </w:r>
      <w:r w:rsidRPr="00374066">
        <w:rPr>
          <w:rFonts w:ascii="ＭＳ 明朝" w:hAnsi="ＭＳ 明朝"/>
          <w:color w:val="000000" w:themeColor="text1"/>
          <w:sz w:val="24"/>
        </w:rPr>
        <w:t>)</w:t>
      </w:r>
      <w:r w:rsidRPr="00374066">
        <w:rPr>
          <w:rFonts w:ascii="ＭＳ 明朝" w:hAnsi="ＭＳ 明朝" w:hint="eastAsia"/>
          <w:color w:val="000000" w:themeColor="text1"/>
          <w:sz w:val="24"/>
        </w:rPr>
        <w:t>春日井市長</w:t>
      </w:r>
    </w:p>
    <w:p w14:paraId="41C73EC1" w14:textId="77777777" w:rsidR="00044C73" w:rsidRPr="00374066" w:rsidRDefault="00044C73" w:rsidP="00044C73">
      <w:pPr>
        <w:overflowPunct w:val="0"/>
        <w:autoSpaceDE w:val="0"/>
        <w:autoSpaceDN w:val="0"/>
        <w:snapToGrid w:val="0"/>
        <w:rPr>
          <w:rFonts w:ascii="ＭＳ 明朝" w:hAnsi="ＭＳ 明朝"/>
          <w:color w:val="000000" w:themeColor="text1"/>
          <w:sz w:val="24"/>
        </w:rPr>
      </w:pPr>
    </w:p>
    <w:p w14:paraId="13BF3EEB" w14:textId="77777777" w:rsidR="00044C73" w:rsidRPr="00374066" w:rsidRDefault="00044C73" w:rsidP="00044C73">
      <w:pPr>
        <w:overflowPunct w:val="0"/>
        <w:autoSpaceDE w:val="0"/>
        <w:autoSpaceDN w:val="0"/>
        <w:snapToGrid w:val="0"/>
        <w:spacing w:line="360" w:lineRule="auto"/>
        <w:ind w:right="928" w:firstLineChars="1500" w:firstLine="3479"/>
        <w:rPr>
          <w:rFonts w:ascii="ＭＳ 明朝" w:hAnsi="ＭＳ 明朝"/>
          <w:color w:val="000000" w:themeColor="text1"/>
          <w:sz w:val="24"/>
        </w:rPr>
      </w:pPr>
      <w:r w:rsidRPr="00374066">
        <w:rPr>
          <w:rFonts w:ascii="ＭＳ 明朝" w:hAnsi="ＭＳ 明朝" w:hint="eastAsia"/>
          <w:color w:val="000000" w:themeColor="text1"/>
          <w:sz w:val="24"/>
        </w:rPr>
        <w:t xml:space="preserve">（申　請　者）　所在地　　　　　　　　　　　　　　　</w:t>
      </w:r>
    </w:p>
    <w:p w14:paraId="2ADD77D1" w14:textId="77777777" w:rsidR="00044C73" w:rsidRPr="00374066" w:rsidRDefault="00044C73" w:rsidP="00044C73">
      <w:pPr>
        <w:overflowPunct w:val="0"/>
        <w:autoSpaceDE w:val="0"/>
        <w:autoSpaceDN w:val="0"/>
        <w:snapToGrid w:val="0"/>
        <w:spacing w:line="360" w:lineRule="auto"/>
        <w:ind w:right="928" w:firstLineChars="2300" w:firstLine="5335"/>
        <w:rPr>
          <w:rFonts w:ascii="ＭＳ 明朝" w:hAnsi="ＭＳ 明朝"/>
          <w:color w:val="000000" w:themeColor="text1"/>
          <w:sz w:val="24"/>
        </w:rPr>
      </w:pPr>
      <w:r w:rsidRPr="00374066">
        <w:rPr>
          <w:rFonts w:ascii="ＭＳ 明朝" w:hAnsi="ＭＳ 明朝" w:hint="eastAsia"/>
          <w:color w:val="000000" w:themeColor="text1"/>
          <w:sz w:val="24"/>
        </w:rPr>
        <w:t xml:space="preserve">団体名　　　　　　　　　　　　　　　</w:t>
      </w:r>
    </w:p>
    <w:p w14:paraId="0D4A5A7B" w14:textId="3E52F221" w:rsidR="00044C73" w:rsidRPr="00374066" w:rsidRDefault="00044C73" w:rsidP="00BC3804">
      <w:pPr>
        <w:overflowPunct w:val="0"/>
        <w:autoSpaceDE w:val="0"/>
        <w:autoSpaceDN w:val="0"/>
        <w:snapToGrid w:val="0"/>
        <w:spacing w:line="360" w:lineRule="auto"/>
        <w:ind w:right="928" w:firstLineChars="2300" w:firstLine="5335"/>
        <w:rPr>
          <w:rFonts w:ascii="ＭＳ 明朝" w:hAnsi="ＭＳ 明朝"/>
          <w:color w:val="000000" w:themeColor="text1"/>
          <w:sz w:val="24"/>
        </w:rPr>
      </w:pPr>
      <w:r w:rsidRPr="00374066">
        <w:rPr>
          <w:rFonts w:ascii="ＭＳ 明朝" w:hAnsi="ＭＳ 明朝" w:hint="eastAsia"/>
          <w:color w:val="000000" w:themeColor="text1"/>
          <w:sz w:val="24"/>
        </w:rPr>
        <w:t xml:space="preserve">代表者氏名　　　　　　　　　　　</w:t>
      </w:r>
    </w:p>
    <w:p w14:paraId="787DD415" w14:textId="77777777" w:rsidR="00044C73" w:rsidRPr="00374066" w:rsidRDefault="00044C73" w:rsidP="00044C73">
      <w:pPr>
        <w:overflowPunct w:val="0"/>
        <w:autoSpaceDE w:val="0"/>
        <w:autoSpaceDN w:val="0"/>
        <w:snapToGrid w:val="0"/>
        <w:spacing w:line="360" w:lineRule="auto"/>
        <w:ind w:right="928" w:firstLineChars="2300" w:firstLine="5335"/>
        <w:rPr>
          <w:rFonts w:ascii="ＭＳ 明朝" w:hAnsi="ＭＳ 明朝"/>
          <w:color w:val="000000" w:themeColor="text1"/>
          <w:sz w:val="24"/>
        </w:rPr>
      </w:pPr>
      <w:r w:rsidRPr="00374066">
        <w:rPr>
          <w:rFonts w:ascii="ＭＳ 明朝" w:hAnsi="ＭＳ 明朝" w:hint="eastAsia"/>
          <w:color w:val="000000" w:themeColor="text1"/>
          <w:sz w:val="24"/>
        </w:rPr>
        <w:t>電話番号</w:t>
      </w:r>
    </w:p>
    <w:p w14:paraId="0E3E1AB3" w14:textId="77777777" w:rsidR="00044C73" w:rsidRPr="00374066" w:rsidRDefault="00044C73" w:rsidP="00044C73">
      <w:pPr>
        <w:overflowPunct w:val="0"/>
        <w:autoSpaceDE w:val="0"/>
        <w:autoSpaceDN w:val="0"/>
        <w:snapToGrid w:val="0"/>
        <w:spacing w:line="360" w:lineRule="auto"/>
        <w:ind w:right="928"/>
        <w:rPr>
          <w:rFonts w:ascii="ＭＳ 明朝" w:hAnsi="ＭＳ 明朝"/>
          <w:color w:val="000000" w:themeColor="text1"/>
          <w:sz w:val="24"/>
        </w:rPr>
      </w:pPr>
      <w:r w:rsidRPr="00374066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（使用責任者）　氏名</w:t>
      </w:r>
    </w:p>
    <w:p w14:paraId="7F92FC3F" w14:textId="77777777" w:rsidR="00044C73" w:rsidRPr="00374066" w:rsidRDefault="00044C73" w:rsidP="00411F9E">
      <w:pPr>
        <w:overflowPunct w:val="0"/>
        <w:autoSpaceDE w:val="0"/>
        <w:autoSpaceDN w:val="0"/>
        <w:snapToGrid w:val="0"/>
        <w:ind w:right="928"/>
        <w:rPr>
          <w:rFonts w:ascii="ＭＳ 明朝" w:hAnsi="ＭＳ 明朝"/>
          <w:color w:val="000000" w:themeColor="text1"/>
          <w:sz w:val="24"/>
        </w:rPr>
      </w:pPr>
      <w:r w:rsidRPr="00374066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　　　　　電話番号</w:t>
      </w:r>
    </w:p>
    <w:p w14:paraId="44E3F812" w14:textId="77777777" w:rsidR="00044C73" w:rsidRPr="00374066" w:rsidRDefault="00044C73" w:rsidP="00411F9E">
      <w:pPr>
        <w:overflowPunct w:val="0"/>
        <w:autoSpaceDE w:val="0"/>
        <w:autoSpaceDN w:val="0"/>
        <w:snapToGrid w:val="0"/>
        <w:jc w:val="right"/>
        <w:rPr>
          <w:rFonts w:ascii="ＭＳ 明朝" w:hAnsi="ＭＳ 明朝"/>
          <w:color w:val="000000" w:themeColor="text1"/>
          <w:sz w:val="24"/>
        </w:rPr>
      </w:pPr>
    </w:p>
    <w:p w14:paraId="78B095B0" w14:textId="4D5E9B60" w:rsidR="00044C73" w:rsidRPr="00374066" w:rsidRDefault="00044C73" w:rsidP="003C4DF4">
      <w:pPr>
        <w:overflowPunct w:val="0"/>
        <w:autoSpaceDE w:val="0"/>
        <w:autoSpaceDN w:val="0"/>
        <w:snapToGrid w:val="0"/>
        <w:ind w:rightChars="-57" w:right="-144"/>
        <w:rPr>
          <w:rFonts w:ascii="ＭＳ 明朝" w:hAnsi="ＭＳ 明朝"/>
          <w:color w:val="000000" w:themeColor="text1"/>
          <w:szCs w:val="26"/>
        </w:rPr>
      </w:pPr>
      <w:r w:rsidRPr="00374066">
        <w:rPr>
          <w:rFonts w:ascii="ＭＳ 明朝" w:hAnsi="ＭＳ 明朝" w:hint="eastAsia"/>
          <w:color w:val="000000" w:themeColor="text1"/>
          <w:sz w:val="24"/>
        </w:rPr>
        <w:t xml:space="preserve">　「</w:t>
      </w:r>
      <w:proofErr w:type="spellStart"/>
      <w:r w:rsidR="003C4DF4" w:rsidRPr="00374066">
        <w:rPr>
          <w:rFonts w:ascii="ＭＳ 明朝" w:hAnsi="ＭＳ 明朝"/>
          <w:color w:val="000000" w:themeColor="text1"/>
          <w:sz w:val="24"/>
        </w:rPr>
        <w:t>ReNEW</w:t>
      </w:r>
      <w:proofErr w:type="spellEnd"/>
      <w:r w:rsidR="003C4DF4" w:rsidRPr="00374066">
        <w:rPr>
          <w:rFonts w:ascii="ＭＳ 明朝" w:hAnsi="ＭＳ 明朝" w:hint="eastAsia"/>
          <w:color w:val="000000" w:themeColor="text1"/>
          <w:sz w:val="24"/>
        </w:rPr>
        <w:t>部</w:t>
      </w:r>
      <w:r w:rsidR="003C4DF4" w:rsidRPr="00374066">
        <w:rPr>
          <w:rFonts w:ascii="ＭＳ 明朝" w:hAnsi="ＭＳ 明朝"/>
          <w:color w:val="000000" w:themeColor="text1"/>
          <w:sz w:val="24"/>
        </w:rPr>
        <w:t>KOZOJI</w:t>
      </w:r>
      <w:r w:rsidRPr="00374066">
        <w:rPr>
          <w:rFonts w:ascii="ＭＳ 明朝" w:hAnsi="ＭＳ 明朝" w:hint="eastAsia"/>
          <w:color w:val="000000" w:themeColor="text1"/>
          <w:sz w:val="24"/>
        </w:rPr>
        <w:t>」ロゴマークを使用したいので、次のとおり申請します</w:t>
      </w:r>
      <w:r w:rsidRPr="00374066">
        <w:rPr>
          <w:rFonts w:ascii="ＭＳ 明朝" w:hAnsi="ＭＳ 明朝" w:hint="eastAsia"/>
          <w:color w:val="000000" w:themeColor="text1"/>
          <w:szCs w:val="26"/>
        </w:rPr>
        <w:t>。</w:t>
      </w:r>
    </w:p>
    <w:p w14:paraId="296B8842" w14:textId="34D9BF41" w:rsidR="00044C73" w:rsidRPr="00B95748" w:rsidRDefault="00044C73" w:rsidP="00044C73">
      <w:pPr>
        <w:overflowPunct w:val="0"/>
        <w:autoSpaceDE w:val="0"/>
        <w:autoSpaceDN w:val="0"/>
        <w:snapToGrid w:val="0"/>
        <w:rPr>
          <w:rFonts w:ascii="ＭＳ 明朝" w:hAnsi="ＭＳ 明朝"/>
          <w:color w:val="000000" w:themeColor="text1"/>
          <w:szCs w:val="26"/>
        </w:rPr>
      </w:pPr>
    </w:p>
    <w:p w14:paraId="208AF5E2" w14:textId="77777777" w:rsidR="00E9765A" w:rsidRPr="00374066" w:rsidRDefault="00E9765A" w:rsidP="00044C73">
      <w:pPr>
        <w:overflowPunct w:val="0"/>
        <w:autoSpaceDE w:val="0"/>
        <w:autoSpaceDN w:val="0"/>
        <w:snapToGrid w:val="0"/>
        <w:rPr>
          <w:rFonts w:ascii="ＭＳ 明朝" w:hAnsi="ＭＳ 明朝"/>
          <w:color w:val="000000" w:themeColor="text1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6450"/>
      </w:tblGrid>
      <w:tr w:rsidR="00374066" w:rsidRPr="00374066" w14:paraId="719B72AF" w14:textId="77777777" w:rsidTr="00592619">
        <w:trPr>
          <w:trHeight w:hRule="exact" w:val="2858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17F48" w14:textId="00E4F21A" w:rsidR="00E9765A" w:rsidRPr="00374066" w:rsidRDefault="00E9765A" w:rsidP="00592619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000000" w:themeColor="text1"/>
                <w:szCs w:val="26"/>
              </w:rPr>
            </w:pPr>
            <w:r w:rsidRPr="00374066">
              <w:rPr>
                <w:rFonts w:ascii="ＭＳ 明朝" w:hAnsi="ＭＳ 明朝" w:hint="eastAsia"/>
                <w:color w:val="000000" w:themeColor="text1"/>
                <w:szCs w:val="26"/>
              </w:rPr>
              <w:t>目的・内容</w:t>
            </w:r>
          </w:p>
        </w:tc>
        <w:tc>
          <w:tcPr>
            <w:tcW w:w="6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CC918" w14:textId="77777777" w:rsidR="00E9765A" w:rsidRPr="00374066" w:rsidRDefault="00E9765A" w:rsidP="0059261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color w:val="000000" w:themeColor="text1"/>
                <w:szCs w:val="26"/>
              </w:rPr>
            </w:pPr>
          </w:p>
        </w:tc>
      </w:tr>
      <w:tr w:rsidR="00374066" w:rsidRPr="00374066" w14:paraId="701942BD" w14:textId="77777777" w:rsidTr="00592619">
        <w:trPr>
          <w:trHeight w:hRule="exact" w:val="1701"/>
        </w:trPr>
        <w:tc>
          <w:tcPr>
            <w:tcW w:w="2552" w:type="dxa"/>
            <w:shd w:val="clear" w:color="auto" w:fill="auto"/>
            <w:vAlign w:val="center"/>
          </w:tcPr>
          <w:p w14:paraId="4E2E0E38" w14:textId="2D6E33DF" w:rsidR="00E9765A" w:rsidRPr="00374066" w:rsidRDefault="00E9765A" w:rsidP="00592619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000000" w:themeColor="text1"/>
                <w:szCs w:val="26"/>
              </w:rPr>
            </w:pPr>
            <w:r w:rsidRPr="00374066">
              <w:rPr>
                <w:rFonts w:ascii="ＭＳ 明朝" w:hAnsi="ＭＳ 明朝" w:hint="eastAsia"/>
                <w:color w:val="000000" w:themeColor="text1"/>
                <w:szCs w:val="26"/>
              </w:rPr>
              <w:t>添付書類</w:t>
            </w:r>
          </w:p>
        </w:tc>
        <w:tc>
          <w:tcPr>
            <w:tcW w:w="6626" w:type="dxa"/>
            <w:shd w:val="clear" w:color="auto" w:fill="auto"/>
            <w:vAlign w:val="center"/>
          </w:tcPr>
          <w:p w14:paraId="57E46591" w14:textId="77777777" w:rsidR="00E9765A" w:rsidRPr="00374066" w:rsidRDefault="00E9765A" w:rsidP="0059261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color w:val="000000" w:themeColor="text1"/>
                <w:szCs w:val="26"/>
              </w:rPr>
            </w:pPr>
          </w:p>
        </w:tc>
      </w:tr>
    </w:tbl>
    <w:p w14:paraId="3D53841B" w14:textId="586428CA" w:rsidR="00411F9E" w:rsidRPr="00374066" w:rsidRDefault="00411F9E" w:rsidP="00411F9E">
      <w:pPr>
        <w:wordWrap w:val="0"/>
        <w:overflowPunct w:val="0"/>
        <w:autoSpaceDE w:val="0"/>
        <w:autoSpaceDN w:val="0"/>
        <w:snapToGrid w:val="0"/>
        <w:ind w:leftChars="200" w:left="756" w:hangingChars="100" w:hanging="252"/>
        <w:rPr>
          <w:rFonts w:ascii="ＭＳ 明朝" w:hAnsi="ＭＳ 明朝"/>
          <w:color w:val="000000" w:themeColor="text1"/>
          <w:szCs w:val="26"/>
        </w:rPr>
      </w:pPr>
    </w:p>
    <w:p w14:paraId="6B5F0DEB" w14:textId="15ED6909" w:rsidR="00CA357E" w:rsidRPr="00374066" w:rsidRDefault="00CA357E" w:rsidP="00411F9E">
      <w:pPr>
        <w:wordWrap w:val="0"/>
        <w:overflowPunct w:val="0"/>
        <w:autoSpaceDE w:val="0"/>
        <w:autoSpaceDN w:val="0"/>
        <w:snapToGrid w:val="0"/>
        <w:ind w:leftChars="200" w:left="756" w:hangingChars="100" w:hanging="252"/>
        <w:rPr>
          <w:rFonts w:ascii="ＭＳ 明朝" w:hAnsi="ＭＳ 明朝"/>
          <w:color w:val="000000" w:themeColor="text1"/>
          <w:szCs w:val="26"/>
        </w:rPr>
      </w:pPr>
    </w:p>
    <w:p w14:paraId="4FE340A8" w14:textId="5C3451FA" w:rsidR="009B51F0" w:rsidRPr="00374066" w:rsidRDefault="009B51F0" w:rsidP="00411F9E">
      <w:pPr>
        <w:wordWrap w:val="0"/>
        <w:overflowPunct w:val="0"/>
        <w:autoSpaceDE w:val="0"/>
        <w:autoSpaceDN w:val="0"/>
        <w:snapToGrid w:val="0"/>
        <w:ind w:leftChars="200" w:left="756" w:hangingChars="100" w:hanging="252"/>
        <w:rPr>
          <w:rFonts w:ascii="ＭＳ 明朝" w:hAnsi="ＭＳ 明朝"/>
          <w:color w:val="000000" w:themeColor="text1"/>
          <w:szCs w:val="26"/>
        </w:rPr>
      </w:pPr>
    </w:p>
    <w:p w14:paraId="5DAA8EE9" w14:textId="78E0E4AB" w:rsidR="00692953" w:rsidRPr="00374066" w:rsidRDefault="00692953" w:rsidP="009F07A6">
      <w:pPr>
        <w:wordWrap w:val="0"/>
        <w:overflowPunct w:val="0"/>
        <w:autoSpaceDE w:val="0"/>
        <w:autoSpaceDN w:val="0"/>
        <w:snapToGrid w:val="0"/>
        <w:spacing w:line="240" w:lineRule="atLeast"/>
        <w:rPr>
          <w:rFonts w:ascii="ＭＳ 明朝" w:hAnsi="ＭＳ 明朝" w:hint="eastAsia"/>
          <w:color w:val="000000" w:themeColor="text1"/>
          <w:szCs w:val="26"/>
        </w:rPr>
      </w:pPr>
    </w:p>
    <w:sectPr w:rsidR="00692953" w:rsidRPr="00374066" w:rsidSect="00041F9A">
      <w:pgSz w:w="11906" w:h="16838" w:code="9"/>
      <w:pgMar w:top="1418" w:right="1418" w:bottom="1701" w:left="1418" w:header="851" w:footer="992" w:gutter="0"/>
      <w:cols w:space="425"/>
      <w:docGrid w:type="linesAndChars" w:linePitch="508" w:charSpace="-1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D6C66" w14:textId="77777777" w:rsidR="008B617E" w:rsidRDefault="008B617E" w:rsidP="00FF08F9">
      <w:r>
        <w:separator/>
      </w:r>
    </w:p>
  </w:endnote>
  <w:endnote w:type="continuationSeparator" w:id="0">
    <w:p w14:paraId="2C70DAEA" w14:textId="77777777" w:rsidR="008B617E" w:rsidRDefault="008B617E" w:rsidP="00FF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7033A" w14:textId="77777777" w:rsidR="008B617E" w:rsidRDefault="008B617E" w:rsidP="00FF08F9">
      <w:r>
        <w:separator/>
      </w:r>
    </w:p>
  </w:footnote>
  <w:footnote w:type="continuationSeparator" w:id="0">
    <w:p w14:paraId="4164FB2F" w14:textId="77777777" w:rsidR="008B617E" w:rsidRDefault="008B617E" w:rsidP="00FF0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9C6"/>
    <w:multiLevelType w:val="hybridMultilevel"/>
    <w:tmpl w:val="253CF8B6"/>
    <w:lvl w:ilvl="0" w:tplc="FFBEC90A">
      <w:start w:val="2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60F27E3"/>
    <w:multiLevelType w:val="hybridMultilevel"/>
    <w:tmpl w:val="1E867210"/>
    <w:lvl w:ilvl="0" w:tplc="2C5ACE48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" w15:restartNumberingAfterBreak="0">
    <w:nsid w:val="07B6027E"/>
    <w:multiLevelType w:val="hybridMultilevel"/>
    <w:tmpl w:val="1D14FE0E"/>
    <w:lvl w:ilvl="0" w:tplc="3DFAEDE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6E271D"/>
    <w:multiLevelType w:val="hybridMultilevel"/>
    <w:tmpl w:val="CDC0CCBA"/>
    <w:lvl w:ilvl="0" w:tplc="8732FCE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447132"/>
    <w:multiLevelType w:val="multilevel"/>
    <w:tmpl w:val="D878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71FAE"/>
    <w:multiLevelType w:val="hybridMultilevel"/>
    <w:tmpl w:val="34BEC236"/>
    <w:lvl w:ilvl="0" w:tplc="065AFAE8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6" w15:restartNumberingAfterBreak="0">
    <w:nsid w:val="1759682E"/>
    <w:multiLevelType w:val="hybridMultilevel"/>
    <w:tmpl w:val="683C5F20"/>
    <w:lvl w:ilvl="0" w:tplc="7ED0961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F5936"/>
    <w:multiLevelType w:val="hybridMultilevel"/>
    <w:tmpl w:val="5B449F04"/>
    <w:lvl w:ilvl="0" w:tplc="0ABE7E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F90556"/>
    <w:multiLevelType w:val="hybridMultilevel"/>
    <w:tmpl w:val="3BEC22CC"/>
    <w:lvl w:ilvl="0" w:tplc="2BD4D4BE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8D083C"/>
    <w:multiLevelType w:val="hybridMultilevel"/>
    <w:tmpl w:val="0FC4238C"/>
    <w:lvl w:ilvl="0" w:tplc="3FEEF754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0" w15:restartNumberingAfterBreak="0">
    <w:nsid w:val="3A1915F2"/>
    <w:multiLevelType w:val="hybridMultilevel"/>
    <w:tmpl w:val="91DAEEAE"/>
    <w:lvl w:ilvl="0" w:tplc="C29450A0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1" w15:restartNumberingAfterBreak="0">
    <w:nsid w:val="586C6591"/>
    <w:multiLevelType w:val="hybridMultilevel"/>
    <w:tmpl w:val="8ABE423C"/>
    <w:lvl w:ilvl="0" w:tplc="AC0E02FA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5CA97A7B"/>
    <w:multiLevelType w:val="hybridMultilevel"/>
    <w:tmpl w:val="34BEC236"/>
    <w:lvl w:ilvl="0" w:tplc="FFFFFFFF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2" w:hanging="420"/>
      </w:pPr>
    </w:lvl>
    <w:lvl w:ilvl="2" w:tplc="FFFFFFFF" w:tentative="1">
      <w:start w:val="1"/>
      <w:numFmt w:val="decimalEnclosedCircle"/>
      <w:lvlText w:val="%3"/>
      <w:lvlJc w:val="left"/>
      <w:pPr>
        <w:ind w:left="1512" w:hanging="420"/>
      </w:pPr>
    </w:lvl>
    <w:lvl w:ilvl="3" w:tplc="FFFFFFFF" w:tentative="1">
      <w:start w:val="1"/>
      <w:numFmt w:val="decimal"/>
      <w:lvlText w:val="%4."/>
      <w:lvlJc w:val="left"/>
      <w:pPr>
        <w:ind w:left="1932" w:hanging="420"/>
      </w:pPr>
    </w:lvl>
    <w:lvl w:ilvl="4" w:tplc="FFFFFFFF" w:tentative="1">
      <w:start w:val="1"/>
      <w:numFmt w:val="aiueoFullWidth"/>
      <w:lvlText w:val="(%5)"/>
      <w:lvlJc w:val="left"/>
      <w:pPr>
        <w:ind w:left="2352" w:hanging="420"/>
      </w:pPr>
    </w:lvl>
    <w:lvl w:ilvl="5" w:tplc="FFFFFFFF" w:tentative="1">
      <w:start w:val="1"/>
      <w:numFmt w:val="decimalEnclosedCircle"/>
      <w:lvlText w:val="%6"/>
      <w:lvlJc w:val="left"/>
      <w:pPr>
        <w:ind w:left="2772" w:hanging="420"/>
      </w:pPr>
    </w:lvl>
    <w:lvl w:ilvl="6" w:tplc="FFFFFFFF" w:tentative="1">
      <w:start w:val="1"/>
      <w:numFmt w:val="decimal"/>
      <w:lvlText w:val="%7."/>
      <w:lvlJc w:val="left"/>
      <w:pPr>
        <w:ind w:left="3192" w:hanging="420"/>
      </w:pPr>
    </w:lvl>
    <w:lvl w:ilvl="7" w:tplc="FFFFFFFF" w:tentative="1">
      <w:start w:val="1"/>
      <w:numFmt w:val="aiueoFullWidth"/>
      <w:lvlText w:val="(%8)"/>
      <w:lvlJc w:val="left"/>
      <w:pPr>
        <w:ind w:left="3612" w:hanging="420"/>
      </w:pPr>
    </w:lvl>
    <w:lvl w:ilvl="8" w:tplc="FFFFFFFF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3" w15:restartNumberingAfterBreak="0">
    <w:nsid w:val="612A52C0"/>
    <w:multiLevelType w:val="hybridMultilevel"/>
    <w:tmpl w:val="37449156"/>
    <w:lvl w:ilvl="0" w:tplc="A2E4A5DA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4" w15:restartNumberingAfterBreak="0">
    <w:nsid w:val="70443DA7"/>
    <w:multiLevelType w:val="hybridMultilevel"/>
    <w:tmpl w:val="199AAD78"/>
    <w:lvl w:ilvl="0" w:tplc="AE7EAEDE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5" w15:restartNumberingAfterBreak="0">
    <w:nsid w:val="707463E9"/>
    <w:multiLevelType w:val="hybridMultilevel"/>
    <w:tmpl w:val="180A8DAA"/>
    <w:lvl w:ilvl="0" w:tplc="C9F8BB04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6" w15:restartNumberingAfterBreak="0">
    <w:nsid w:val="7E9331E6"/>
    <w:multiLevelType w:val="hybridMultilevel"/>
    <w:tmpl w:val="3BEC22CC"/>
    <w:lvl w:ilvl="0" w:tplc="2BD4D4BE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24702651">
    <w:abstractNumId w:val="8"/>
  </w:num>
  <w:num w:numId="2" w16cid:durableId="2110352601">
    <w:abstractNumId w:val="4"/>
  </w:num>
  <w:num w:numId="3" w16cid:durableId="673068301">
    <w:abstractNumId w:val="7"/>
  </w:num>
  <w:num w:numId="4" w16cid:durableId="1336112307">
    <w:abstractNumId w:val="2"/>
  </w:num>
  <w:num w:numId="5" w16cid:durableId="1974099509">
    <w:abstractNumId w:val="16"/>
  </w:num>
  <w:num w:numId="6" w16cid:durableId="1189877814">
    <w:abstractNumId w:val="0"/>
  </w:num>
  <w:num w:numId="7" w16cid:durableId="715005737">
    <w:abstractNumId w:val="11"/>
  </w:num>
  <w:num w:numId="8" w16cid:durableId="389622277">
    <w:abstractNumId w:val="13"/>
  </w:num>
  <w:num w:numId="9" w16cid:durableId="150291288">
    <w:abstractNumId w:val="3"/>
  </w:num>
  <w:num w:numId="10" w16cid:durableId="620696014">
    <w:abstractNumId w:val="6"/>
  </w:num>
  <w:num w:numId="11" w16cid:durableId="1960213607">
    <w:abstractNumId w:val="14"/>
  </w:num>
  <w:num w:numId="12" w16cid:durableId="373043940">
    <w:abstractNumId w:val="9"/>
  </w:num>
  <w:num w:numId="13" w16cid:durableId="693921224">
    <w:abstractNumId w:val="15"/>
  </w:num>
  <w:num w:numId="14" w16cid:durableId="1304390268">
    <w:abstractNumId w:val="5"/>
  </w:num>
  <w:num w:numId="15" w16cid:durableId="1320766962">
    <w:abstractNumId w:val="1"/>
  </w:num>
  <w:num w:numId="16" w16cid:durableId="1187140187">
    <w:abstractNumId w:val="10"/>
  </w:num>
  <w:num w:numId="17" w16cid:durableId="701255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20D"/>
    <w:rsid w:val="0000571C"/>
    <w:rsid w:val="00024C39"/>
    <w:rsid w:val="000364E4"/>
    <w:rsid w:val="00037DED"/>
    <w:rsid w:val="00040BC9"/>
    <w:rsid w:val="00041F9A"/>
    <w:rsid w:val="00044552"/>
    <w:rsid w:val="00044C73"/>
    <w:rsid w:val="00047A00"/>
    <w:rsid w:val="000560B5"/>
    <w:rsid w:val="00062339"/>
    <w:rsid w:val="00066AF8"/>
    <w:rsid w:val="00070927"/>
    <w:rsid w:val="0007552F"/>
    <w:rsid w:val="000835AD"/>
    <w:rsid w:val="000864D4"/>
    <w:rsid w:val="0008659B"/>
    <w:rsid w:val="00093B1B"/>
    <w:rsid w:val="0009440C"/>
    <w:rsid w:val="00096149"/>
    <w:rsid w:val="000A2719"/>
    <w:rsid w:val="000C408A"/>
    <w:rsid w:val="000D2FBE"/>
    <w:rsid w:val="000D34CD"/>
    <w:rsid w:val="000D5D9C"/>
    <w:rsid w:val="0010028D"/>
    <w:rsid w:val="00106FF3"/>
    <w:rsid w:val="00112DED"/>
    <w:rsid w:val="001303F9"/>
    <w:rsid w:val="00136C67"/>
    <w:rsid w:val="00142ACA"/>
    <w:rsid w:val="00145E63"/>
    <w:rsid w:val="00145F4B"/>
    <w:rsid w:val="001465E8"/>
    <w:rsid w:val="001612B9"/>
    <w:rsid w:val="00166B6F"/>
    <w:rsid w:val="00175CB1"/>
    <w:rsid w:val="001A2D6C"/>
    <w:rsid w:val="001A7A87"/>
    <w:rsid w:val="001D4B15"/>
    <w:rsid w:val="001D60A2"/>
    <w:rsid w:val="001D6217"/>
    <w:rsid w:val="001F19F0"/>
    <w:rsid w:val="00201C1E"/>
    <w:rsid w:val="00203C29"/>
    <w:rsid w:val="002163B8"/>
    <w:rsid w:val="00216711"/>
    <w:rsid w:val="00217D65"/>
    <w:rsid w:val="002213CA"/>
    <w:rsid w:val="00247A86"/>
    <w:rsid w:val="00247C2C"/>
    <w:rsid w:val="002518D3"/>
    <w:rsid w:val="00253CBF"/>
    <w:rsid w:val="00260A2C"/>
    <w:rsid w:val="0027757C"/>
    <w:rsid w:val="00293CBF"/>
    <w:rsid w:val="00294C3C"/>
    <w:rsid w:val="00296C3E"/>
    <w:rsid w:val="0029765A"/>
    <w:rsid w:val="002A25D8"/>
    <w:rsid w:val="002B3ACE"/>
    <w:rsid w:val="002B6D70"/>
    <w:rsid w:val="002B74CA"/>
    <w:rsid w:val="002C1A6D"/>
    <w:rsid w:val="002C2C9E"/>
    <w:rsid w:val="002C6F23"/>
    <w:rsid w:val="002D47E6"/>
    <w:rsid w:val="002D6222"/>
    <w:rsid w:val="002E7DE7"/>
    <w:rsid w:val="002F2302"/>
    <w:rsid w:val="002F2ADB"/>
    <w:rsid w:val="002F2C72"/>
    <w:rsid w:val="003147ED"/>
    <w:rsid w:val="003161BC"/>
    <w:rsid w:val="0031688F"/>
    <w:rsid w:val="00333AFA"/>
    <w:rsid w:val="00342AD4"/>
    <w:rsid w:val="00344361"/>
    <w:rsid w:val="00356985"/>
    <w:rsid w:val="00364438"/>
    <w:rsid w:val="003652A3"/>
    <w:rsid w:val="00367F9A"/>
    <w:rsid w:val="00370E03"/>
    <w:rsid w:val="00374066"/>
    <w:rsid w:val="00387181"/>
    <w:rsid w:val="003A29E9"/>
    <w:rsid w:val="003A5A4F"/>
    <w:rsid w:val="003B0DE9"/>
    <w:rsid w:val="003C4A54"/>
    <w:rsid w:val="003C4DF4"/>
    <w:rsid w:val="003D35BD"/>
    <w:rsid w:val="003D63F6"/>
    <w:rsid w:val="003E779E"/>
    <w:rsid w:val="003F4786"/>
    <w:rsid w:val="003F598B"/>
    <w:rsid w:val="003F5A9A"/>
    <w:rsid w:val="003F6158"/>
    <w:rsid w:val="004020B2"/>
    <w:rsid w:val="00403C6E"/>
    <w:rsid w:val="00411F9E"/>
    <w:rsid w:val="00412D84"/>
    <w:rsid w:val="00412F66"/>
    <w:rsid w:val="00421F7F"/>
    <w:rsid w:val="00423EDF"/>
    <w:rsid w:val="00441084"/>
    <w:rsid w:val="00443EBC"/>
    <w:rsid w:val="00444640"/>
    <w:rsid w:val="00444E84"/>
    <w:rsid w:val="004573AD"/>
    <w:rsid w:val="00463547"/>
    <w:rsid w:val="00464420"/>
    <w:rsid w:val="004660AA"/>
    <w:rsid w:val="00473E84"/>
    <w:rsid w:val="004748E5"/>
    <w:rsid w:val="00476776"/>
    <w:rsid w:val="0048794A"/>
    <w:rsid w:val="00492445"/>
    <w:rsid w:val="00493A74"/>
    <w:rsid w:val="00494BDC"/>
    <w:rsid w:val="004A2B1E"/>
    <w:rsid w:val="004A6DBF"/>
    <w:rsid w:val="004B3CF8"/>
    <w:rsid w:val="004C61F8"/>
    <w:rsid w:val="004C7513"/>
    <w:rsid w:val="0050226B"/>
    <w:rsid w:val="0050474B"/>
    <w:rsid w:val="00512B52"/>
    <w:rsid w:val="00513CB4"/>
    <w:rsid w:val="00514F2C"/>
    <w:rsid w:val="00527FDE"/>
    <w:rsid w:val="00552C56"/>
    <w:rsid w:val="00567C32"/>
    <w:rsid w:val="00574B38"/>
    <w:rsid w:val="00574CCA"/>
    <w:rsid w:val="00575494"/>
    <w:rsid w:val="00584EA8"/>
    <w:rsid w:val="00592619"/>
    <w:rsid w:val="00595725"/>
    <w:rsid w:val="005A13B3"/>
    <w:rsid w:val="005D3230"/>
    <w:rsid w:val="005D3B0D"/>
    <w:rsid w:val="005E2F30"/>
    <w:rsid w:val="005E43CF"/>
    <w:rsid w:val="00623722"/>
    <w:rsid w:val="0062457E"/>
    <w:rsid w:val="00625F62"/>
    <w:rsid w:val="006401C1"/>
    <w:rsid w:val="00641313"/>
    <w:rsid w:val="006432E3"/>
    <w:rsid w:val="00651E6E"/>
    <w:rsid w:val="006560BC"/>
    <w:rsid w:val="00660EFB"/>
    <w:rsid w:val="00661547"/>
    <w:rsid w:val="00663F25"/>
    <w:rsid w:val="00664AA8"/>
    <w:rsid w:val="006706BD"/>
    <w:rsid w:val="00676FD5"/>
    <w:rsid w:val="00677ABC"/>
    <w:rsid w:val="00682F26"/>
    <w:rsid w:val="00691006"/>
    <w:rsid w:val="00692953"/>
    <w:rsid w:val="00695107"/>
    <w:rsid w:val="006B0BB9"/>
    <w:rsid w:val="006C12F2"/>
    <w:rsid w:val="006C1C64"/>
    <w:rsid w:val="006C23FC"/>
    <w:rsid w:val="006C2807"/>
    <w:rsid w:val="006C52CD"/>
    <w:rsid w:val="006D0815"/>
    <w:rsid w:val="006D4B02"/>
    <w:rsid w:val="006E71D8"/>
    <w:rsid w:val="006F37F6"/>
    <w:rsid w:val="006F6132"/>
    <w:rsid w:val="00705953"/>
    <w:rsid w:val="00707224"/>
    <w:rsid w:val="007113C6"/>
    <w:rsid w:val="0073345C"/>
    <w:rsid w:val="0074111C"/>
    <w:rsid w:val="007427B4"/>
    <w:rsid w:val="007518B0"/>
    <w:rsid w:val="00771D64"/>
    <w:rsid w:val="00774935"/>
    <w:rsid w:val="0078150E"/>
    <w:rsid w:val="007936C2"/>
    <w:rsid w:val="00795133"/>
    <w:rsid w:val="007A4C2D"/>
    <w:rsid w:val="007C19BC"/>
    <w:rsid w:val="007E28AD"/>
    <w:rsid w:val="007E7C7C"/>
    <w:rsid w:val="007F107B"/>
    <w:rsid w:val="00800E7A"/>
    <w:rsid w:val="00822E4D"/>
    <w:rsid w:val="008420FF"/>
    <w:rsid w:val="0084587F"/>
    <w:rsid w:val="00847061"/>
    <w:rsid w:val="00852C6B"/>
    <w:rsid w:val="00854EB3"/>
    <w:rsid w:val="00856924"/>
    <w:rsid w:val="008711DE"/>
    <w:rsid w:val="00873C73"/>
    <w:rsid w:val="008945BA"/>
    <w:rsid w:val="008A4411"/>
    <w:rsid w:val="008B0707"/>
    <w:rsid w:val="008B1828"/>
    <w:rsid w:val="008B37C3"/>
    <w:rsid w:val="008B617E"/>
    <w:rsid w:val="008C0591"/>
    <w:rsid w:val="008C6401"/>
    <w:rsid w:val="008E0555"/>
    <w:rsid w:val="008E5DEE"/>
    <w:rsid w:val="00903A8C"/>
    <w:rsid w:val="009054EC"/>
    <w:rsid w:val="009102CC"/>
    <w:rsid w:val="009157A5"/>
    <w:rsid w:val="00920E73"/>
    <w:rsid w:val="0092438B"/>
    <w:rsid w:val="00941524"/>
    <w:rsid w:val="00990E50"/>
    <w:rsid w:val="0099721C"/>
    <w:rsid w:val="009A4EBC"/>
    <w:rsid w:val="009B1DDF"/>
    <w:rsid w:val="009B51F0"/>
    <w:rsid w:val="009C60F9"/>
    <w:rsid w:val="009D6BC0"/>
    <w:rsid w:val="009D6C39"/>
    <w:rsid w:val="009E093D"/>
    <w:rsid w:val="009E49B2"/>
    <w:rsid w:val="009F07A6"/>
    <w:rsid w:val="00A01793"/>
    <w:rsid w:val="00A06FA0"/>
    <w:rsid w:val="00A21712"/>
    <w:rsid w:val="00A2567E"/>
    <w:rsid w:val="00A259C0"/>
    <w:rsid w:val="00A311BC"/>
    <w:rsid w:val="00A40E1C"/>
    <w:rsid w:val="00A42AEA"/>
    <w:rsid w:val="00A52EDC"/>
    <w:rsid w:val="00A62E8C"/>
    <w:rsid w:val="00A71987"/>
    <w:rsid w:val="00A820B2"/>
    <w:rsid w:val="00A85E6D"/>
    <w:rsid w:val="00A87EB4"/>
    <w:rsid w:val="00AA4BE7"/>
    <w:rsid w:val="00AB3485"/>
    <w:rsid w:val="00AC0F17"/>
    <w:rsid w:val="00AC7538"/>
    <w:rsid w:val="00AC7607"/>
    <w:rsid w:val="00AD419D"/>
    <w:rsid w:val="00AF15A0"/>
    <w:rsid w:val="00B019CE"/>
    <w:rsid w:val="00B067F7"/>
    <w:rsid w:val="00B11D50"/>
    <w:rsid w:val="00B21CF7"/>
    <w:rsid w:val="00B36063"/>
    <w:rsid w:val="00B429C5"/>
    <w:rsid w:val="00B51814"/>
    <w:rsid w:val="00B524E8"/>
    <w:rsid w:val="00B53B1F"/>
    <w:rsid w:val="00B64766"/>
    <w:rsid w:val="00B67C55"/>
    <w:rsid w:val="00B94880"/>
    <w:rsid w:val="00B95748"/>
    <w:rsid w:val="00BA1D38"/>
    <w:rsid w:val="00BC282D"/>
    <w:rsid w:val="00BC3804"/>
    <w:rsid w:val="00BC3B35"/>
    <w:rsid w:val="00BD3748"/>
    <w:rsid w:val="00BD6646"/>
    <w:rsid w:val="00BF0A21"/>
    <w:rsid w:val="00C00607"/>
    <w:rsid w:val="00C16D02"/>
    <w:rsid w:val="00C20CF8"/>
    <w:rsid w:val="00C2537E"/>
    <w:rsid w:val="00C2658A"/>
    <w:rsid w:val="00C27543"/>
    <w:rsid w:val="00C33F64"/>
    <w:rsid w:val="00C46C36"/>
    <w:rsid w:val="00C80A3B"/>
    <w:rsid w:val="00C86DAA"/>
    <w:rsid w:val="00C94091"/>
    <w:rsid w:val="00CA357E"/>
    <w:rsid w:val="00CA6EC3"/>
    <w:rsid w:val="00CB4AC6"/>
    <w:rsid w:val="00CB647E"/>
    <w:rsid w:val="00CC6B9E"/>
    <w:rsid w:val="00CD1983"/>
    <w:rsid w:val="00CE6529"/>
    <w:rsid w:val="00D046A2"/>
    <w:rsid w:val="00D04E1F"/>
    <w:rsid w:val="00D07C56"/>
    <w:rsid w:val="00D15635"/>
    <w:rsid w:val="00D44248"/>
    <w:rsid w:val="00D55D27"/>
    <w:rsid w:val="00D60F51"/>
    <w:rsid w:val="00D61905"/>
    <w:rsid w:val="00D76387"/>
    <w:rsid w:val="00D93241"/>
    <w:rsid w:val="00D95E6B"/>
    <w:rsid w:val="00D9706A"/>
    <w:rsid w:val="00DA173D"/>
    <w:rsid w:val="00DA17E7"/>
    <w:rsid w:val="00DB6E22"/>
    <w:rsid w:val="00DC4485"/>
    <w:rsid w:val="00DD2DBD"/>
    <w:rsid w:val="00DD475A"/>
    <w:rsid w:val="00DD4831"/>
    <w:rsid w:val="00DE073D"/>
    <w:rsid w:val="00DE2B83"/>
    <w:rsid w:val="00DE2EDB"/>
    <w:rsid w:val="00DE3F03"/>
    <w:rsid w:val="00DE479D"/>
    <w:rsid w:val="00DF5896"/>
    <w:rsid w:val="00E04622"/>
    <w:rsid w:val="00E1235D"/>
    <w:rsid w:val="00E41CC8"/>
    <w:rsid w:val="00E54B68"/>
    <w:rsid w:val="00E600F2"/>
    <w:rsid w:val="00E64A73"/>
    <w:rsid w:val="00E75DB9"/>
    <w:rsid w:val="00E9765A"/>
    <w:rsid w:val="00EA174F"/>
    <w:rsid w:val="00EA220D"/>
    <w:rsid w:val="00EA69B3"/>
    <w:rsid w:val="00EB5BF5"/>
    <w:rsid w:val="00EB6BBD"/>
    <w:rsid w:val="00EC1436"/>
    <w:rsid w:val="00EC3753"/>
    <w:rsid w:val="00ED619B"/>
    <w:rsid w:val="00EE3D11"/>
    <w:rsid w:val="00EE5CB1"/>
    <w:rsid w:val="00EE5E11"/>
    <w:rsid w:val="00EE7A30"/>
    <w:rsid w:val="00F12A4C"/>
    <w:rsid w:val="00F15280"/>
    <w:rsid w:val="00F21E5D"/>
    <w:rsid w:val="00F22533"/>
    <w:rsid w:val="00F300EC"/>
    <w:rsid w:val="00F35B9C"/>
    <w:rsid w:val="00F41277"/>
    <w:rsid w:val="00F44580"/>
    <w:rsid w:val="00F52B5E"/>
    <w:rsid w:val="00F56552"/>
    <w:rsid w:val="00F63152"/>
    <w:rsid w:val="00F64F12"/>
    <w:rsid w:val="00F83281"/>
    <w:rsid w:val="00F84211"/>
    <w:rsid w:val="00F85B3D"/>
    <w:rsid w:val="00FA0293"/>
    <w:rsid w:val="00FA26FE"/>
    <w:rsid w:val="00FA6AE3"/>
    <w:rsid w:val="00FC62DE"/>
    <w:rsid w:val="00FC6324"/>
    <w:rsid w:val="00FC7A0B"/>
    <w:rsid w:val="00FD3ADF"/>
    <w:rsid w:val="00FF08F9"/>
    <w:rsid w:val="00FF0B3D"/>
    <w:rsid w:val="00FF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95C398"/>
  <w15:chartTrackingRefBased/>
  <w15:docId w15:val="{D10C73E4-0D7D-4C16-97B9-B73A0EAE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485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688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6"/>
      <w:szCs w:val="24"/>
    </w:rPr>
  </w:style>
  <w:style w:type="paragraph" w:customStyle="1" w:styleId="1">
    <w:name w:val="リスト段落1"/>
    <w:basedOn w:val="a"/>
    <w:rsid w:val="00C2658A"/>
    <w:pPr>
      <w:ind w:leftChars="400" w:left="840"/>
    </w:pPr>
    <w:rPr>
      <w:rFonts w:cs="Century"/>
      <w:szCs w:val="21"/>
    </w:rPr>
  </w:style>
  <w:style w:type="paragraph" w:styleId="a3">
    <w:name w:val="header"/>
    <w:basedOn w:val="a"/>
    <w:link w:val="a4"/>
    <w:uiPriority w:val="99"/>
    <w:unhideWhenUsed/>
    <w:rsid w:val="00FF08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F08F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F08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F08F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6C3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96C3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C27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9903-AF31-4612-BED5-CBCA5433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春日井の魅力に係る情報発信企業等連携協定実施要綱</vt:lpstr>
      <vt:lpstr>春日井の魅力に係る情報発信企業等連携協定実施要綱</vt:lpstr>
    </vt:vector>
  </TitlesOfParts>
  <Company> 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日井の魅力に係る情報発信企業等連携協定実施要綱</dc:title>
  <dc:subject/>
  <dc:creator>小川　良治</dc:creator>
  <cp:keywords/>
  <dc:description/>
  <cp:lastModifiedBy>22T068</cp:lastModifiedBy>
  <cp:revision>6</cp:revision>
  <cp:lastPrinted>2022-11-11T08:27:00Z</cp:lastPrinted>
  <dcterms:created xsi:type="dcterms:W3CDTF">2022-11-16T04:33:00Z</dcterms:created>
  <dcterms:modified xsi:type="dcterms:W3CDTF">2022-11-22T02:13:00Z</dcterms:modified>
</cp:coreProperties>
</file>